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0818CD" w:rsidRDefault="00C337A4" w:rsidP="0023763F">
      <w:pPr>
        <w:spacing w:after="2400"/>
        <w:jc w:val="right"/>
      </w:pPr>
      <w:r w:rsidRPr="000818CD">
        <w:t xml:space="preserve">Zagreb, </w:t>
      </w:r>
      <w:r w:rsidR="000818CD" w:rsidRPr="000818CD">
        <w:t>6</w:t>
      </w:r>
      <w:r w:rsidRPr="000818CD">
        <w:t xml:space="preserve">. </w:t>
      </w:r>
      <w:r w:rsidR="000818CD" w:rsidRPr="000818CD">
        <w:t>lipnja</w:t>
      </w:r>
      <w:r w:rsidRPr="000818CD">
        <w:t xml:space="preserve"> 201</w:t>
      </w:r>
      <w:r w:rsidR="002179F8" w:rsidRPr="000818CD">
        <w:t>9</w:t>
      </w:r>
      <w:r w:rsidRPr="000818CD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706AE4">
              <w:t>financ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706AE4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FC2F4E">
              <w:t xml:space="preserve">Ranka Ostojića, </w:t>
            </w:r>
            <w:r w:rsidR="00AF25DA" w:rsidRPr="00AF25DA">
              <w:t xml:space="preserve">u vezi s </w:t>
            </w:r>
            <w:r w:rsidR="00706AE4">
              <w:t>nalazima revizije gradskih društava Crvenog križ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FC2F4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FC2F4E">
        <w:rPr>
          <w:spacing w:val="-3"/>
        </w:rPr>
        <w:t>Ranka Ostojića</w:t>
      </w:r>
      <w:r>
        <w:rPr>
          <w:spacing w:val="-3"/>
        </w:rPr>
        <w:t>,</w:t>
      </w:r>
      <w:r w:rsidR="00FC2F4E" w:rsidRPr="00FC2F4E">
        <w:t xml:space="preserve"> </w:t>
      </w:r>
      <w:r w:rsidR="00642ECF">
        <w:rPr>
          <w:spacing w:val="-3"/>
        </w:rPr>
        <w:t xml:space="preserve">u </w:t>
      </w:r>
      <w:r w:rsidR="00AF25DA" w:rsidRPr="00AF25DA">
        <w:t xml:space="preserve">vezi s </w:t>
      </w:r>
      <w:r w:rsidR="00706AE4">
        <w:t xml:space="preserve">nalazima revizije gradskih društava Crvenog križ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C2F4E">
        <w:rPr>
          <w:spacing w:val="-3"/>
        </w:rPr>
        <w:t xml:space="preserve">Ranko Ostojić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 s</w:t>
      </w:r>
      <w:r w:rsidR="00706AE4" w:rsidRPr="00706AE4">
        <w:t xml:space="preserve"> </w:t>
      </w:r>
      <w:r w:rsidR="00706AE4">
        <w:t>nalazima revizije gradskih društava Crvenog križa</w:t>
      </w:r>
      <w:r w:rsidR="00FC2F4E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706AE4" w:rsidRDefault="00642ECF" w:rsidP="00706AE4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706AE4">
        <w:t xml:space="preserve">Državni ured za reviziju obavio je financijsku reviziju Hrvatskog Crvenog križa i 30 društava Crvenog križa (dva županijska društva te 28 gradskih društava Crvenog križa). Skupno izvješće kao i pojedinačna izvješća o obavljenoj financijskoj reviziji društava Crvenog križa objavljena su na mrežnim stranicama Državnog ureda za reviziju, jednako kao i sva druga izvješća o obavljenim revizijama. </w:t>
      </w:r>
    </w:p>
    <w:p w:rsidR="00706AE4" w:rsidRDefault="00706AE4" w:rsidP="00706AE4">
      <w:pPr>
        <w:tabs>
          <w:tab w:val="left" w:pos="-720"/>
        </w:tabs>
        <w:suppressAutoHyphens/>
        <w:jc w:val="both"/>
      </w:pPr>
    </w:p>
    <w:p w:rsidR="00642ECF" w:rsidRDefault="00706AE4" w:rsidP="00706AE4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F11246">
        <w:t>Vlada Republike Hrvatske n</w:t>
      </w:r>
      <w:r>
        <w:t>apominj</w:t>
      </w:r>
      <w:r w:rsidR="00F11246">
        <w:t>e</w:t>
      </w:r>
      <w:r>
        <w:t xml:space="preserve"> kako je Hrvatski sabor na 11. sjednici održanoj 5. travnja 2019. godine prihvatio </w:t>
      </w:r>
      <w:r w:rsidR="00437A30">
        <w:t>I</w:t>
      </w:r>
      <w:r>
        <w:t xml:space="preserve">zvješće o obavljenoj </w:t>
      </w:r>
      <w:r w:rsidR="005F3067">
        <w:t xml:space="preserve">financijskoj </w:t>
      </w:r>
      <w:r>
        <w:t>reviziji društava Crvenog križa s 93 glasa</w:t>
      </w:r>
      <w:r w:rsidR="003804E9">
        <w:t xml:space="preserve"> "ZA"</w:t>
      </w:r>
      <w:r>
        <w:t xml:space="preserve"> i jednim </w:t>
      </w:r>
      <w:r w:rsidR="00437A30">
        <w:t xml:space="preserve">glasom </w:t>
      </w:r>
      <w:r w:rsidR="003804E9">
        <w:t>"</w:t>
      </w:r>
      <w:r w:rsidR="00437A30">
        <w:t>SUZDRŽAN</w:t>
      </w:r>
      <w:r w:rsidR="003804E9">
        <w:t>"</w:t>
      </w:r>
      <w:r>
        <w:t>.</w:t>
      </w:r>
    </w:p>
    <w:p w:rsidR="003804E9" w:rsidRDefault="003804E9" w:rsidP="00706AE4">
      <w:pPr>
        <w:tabs>
          <w:tab w:val="left" w:pos="-720"/>
        </w:tabs>
        <w:suppressAutoHyphens/>
        <w:jc w:val="both"/>
      </w:pPr>
    </w:p>
    <w:p w:rsidR="003804E9" w:rsidRDefault="003804E9" w:rsidP="003804E9">
      <w:pPr>
        <w:tabs>
          <w:tab w:val="left" w:pos="-720"/>
        </w:tabs>
        <w:suppressAutoHyphens/>
        <w:jc w:val="both"/>
      </w:pPr>
      <w:r>
        <w:tab/>
      </w:r>
      <w:r>
        <w:tab/>
        <w:t>Iz objavljenog skupnog izvješća Državnog ureda za reviziju vidljivo je kako su predmet revizije bili financijski izvještaji i poslovanje Hrvatskog Crvenog križa i 28 društava Crvenog križa za 2016. godinu te dva društva za 2017. godinu. Vidljivo je također kako su ciljevi revizije bili provjeriti istinitost i vjerodostojnost financijskih izvještaja, primjenu zakona i drugih propisa u vezi s organizacijom i financijsko</w:t>
      </w:r>
      <w:r w:rsidR="002E6D56">
        <w:t>-</w:t>
      </w:r>
      <w:r>
        <w:t>računovodstvenim poslovanjem te pravilnost stjecanja prihoda i ostvarenja rashoda, odnosno provjeriti jesu li financijska sredstva korištena u skladu s predviđenim namjenama, provjeriti pravilnost izvršavanja transakcija, usklađenost provedenih aktivnosti s programom rada, te ocijeniti efikasnost društava Crvenog križa u ostvarenju ciljeva utvrđenih statutom i godišnjim programom rada.</w:t>
      </w:r>
    </w:p>
    <w:p w:rsidR="003804E9" w:rsidRDefault="003804E9" w:rsidP="003804E9">
      <w:pPr>
        <w:tabs>
          <w:tab w:val="left" w:pos="-720"/>
        </w:tabs>
        <w:suppressAutoHyphens/>
        <w:jc w:val="both"/>
      </w:pPr>
    </w:p>
    <w:p w:rsidR="003804E9" w:rsidRDefault="003804E9" w:rsidP="003804E9">
      <w:pPr>
        <w:tabs>
          <w:tab w:val="left" w:pos="-720"/>
        </w:tabs>
        <w:suppressAutoHyphens/>
        <w:jc w:val="both"/>
      </w:pPr>
      <w:r>
        <w:tab/>
      </w:r>
      <w:r>
        <w:tab/>
        <w:t xml:space="preserve">Sukladno navedenom, a s obzirom </w:t>
      </w:r>
      <w:r w:rsidR="00DB5585">
        <w:t xml:space="preserve">na to </w:t>
      </w:r>
      <w:r>
        <w:t>da su sva izvješća Državnog ureda za reviziju javno objavljena, podaci koji se navode u predmetnom zastupničkom pitanju provjerljivi su uvidom u navedena objavljena izvješća.</w:t>
      </w:r>
    </w:p>
    <w:p w:rsidR="003804E9" w:rsidRDefault="003804E9" w:rsidP="003804E9">
      <w:pPr>
        <w:tabs>
          <w:tab w:val="left" w:pos="-720"/>
        </w:tabs>
        <w:suppressAutoHyphens/>
        <w:jc w:val="both"/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706AE4">
        <w:rPr>
          <w:rFonts w:ascii="Times New Roman" w:hAnsi="Times New Roman"/>
          <w:color w:val="000000"/>
          <w:sz w:val="24"/>
          <w:szCs w:val="24"/>
        </w:rPr>
        <w:t>dr. sc. Zdravko</w:t>
      </w:r>
      <w:r w:rsidR="00FC2F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C6F">
        <w:rPr>
          <w:rFonts w:ascii="Times New Roman" w:hAnsi="Times New Roman"/>
          <w:color w:val="000000"/>
          <w:sz w:val="24"/>
          <w:szCs w:val="24"/>
        </w:rPr>
        <w:t>Marić, ministar financij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E65CB6" w:rsidRPr="00742B55" w:rsidRDefault="00E65CB6" w:rsidP="00E65CB6">
      <w:r>
        <w:t xml:space="preserve">         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70" w:rsidRDefault="004A0370" w:rsidP="0011560A">
      <w:r>
        <w:separator/>
      </w:r>
    </w:p>
  </w:endnote>
  <w:endnote w:type="continuationSeparator" w:id="0">
    <w:p w:rsidR="004A0370" w:rsidRDefault="004A037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70" w:rsidRDefault="004A0370" w:rsidP="0011560A">
      <w:r>
        <w:separator/>
      </w:r>
    </w:p>
  </w:footnote>
  <w:footnote w:type="continuationSeparator" w:id="0">
    <w:p w:rsidR="004A0370" w:rsidRDefault="004A037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272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04F1"/>
    <w:rsid w:val="000818CD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2E6D56"/>
    <w:rsid w:val="002F31B2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04E9"/>
    <w:rsid w:val="00381F04"/>
    <w:rsid w:val="0038426B"/>
    <w:rsid w:val="00391942"/>
    <w:rsid w:val="003929F5"/>
    <w:rsid w:val="003A2F05"/>
    <w:rsid w:val="003C09D8"/>
    <w:rsid w:val="003C0C1D"/>
    <w:rsid w:val="003C3A6E"/>
    <w:rsid w:val="003C431B"/>
    <w:rsid w:val="003D361B"/>
    <w:rsid w:val="003D47D1"/>
    <w:rsid w:val="003D56AD"/>
    <w:rsid w:val="003E2DE8"/>
    <w:rsid w:val="003F5623"/>
    <w:rsid w:val="004039BD"/>
    <w:rsid w:val="00437A30"/>
    <w:rsid w:val="00440D6D"/>
    <w:rsid w:val="00442367"/>
    <w:rsid w:val="004438F7"/>
    <w:rsid w:val="00443FE5"/>
    <w:rsid w:val="00454224"/>
    <w:rsid w:val="00461188"/>
    <w:rsid w:val="00476517"/>
    <w:rsid w:val="004A0370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66534"/>
    <w:rsid w:val="00571F6C"/>
    <w:rsid w:val="005861F2"/>
    <w:rsid w:val="00586B46"/>
    <w:rsid w:val="005906BB"/>
    <w:rsid w:val="005C3A4C"/>
    <w:rsid w:val="005E7CAB"/>
    <w:rsid w:val="005F3067"/>
    <w:rsid w:val="005F4727"/>
    <w:rsid w:val="00604C6F"/>
    <w:rsid w:val="006169A4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E14A9"/>
    <w:rsid w:val="006E611E"/>
    <w:rsid w:val="006F2FA7"/>
    <w:rsid w:val="007010C7"/>
    <w:rsid w:val="00706AE4"/>
    <w:rsid w:val="00726165"/>
    <w:rsid w:val="00731AC4"/>
    <w:rsid w:val="00742B55"/>
    <w:rsid w:val="00761272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95121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42E00"/>
    <w:rsid w:val="00B462AB"/>
    <w:rsid w:val="00B57187"/>
    <w:rsid w:val="00B706F8"/>
    <w:rsid w:val="00B908C2"/>
    <w:rsid w:val="00BA28CD"/>
    <w:rsid w:val="00BA72BF"/>
    <w:rsid w:val="00BD52AB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202E"/>
    <w:rsid w:val="00D62C4D"/>
    <w:rsid w:val="00D8016C"/>
    <w:rsid w:val="00D92A3D"/>
    <w:rsid w:val="00DA6747"/>
    <w:rsid w:val="00DB0A6B"/>
    <w:rsid w:val="00DB28EB"/>
    <w:rsid w:val="00DB5585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1124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1A7B-F906-444B-9C72-B3CD27F35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CCF98-B6BF-4DCD-B4CC-532718BEDA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FA9200-AAB3-4FA0-ACB9-A170D6FA5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CE8CE-C872-4E3D-B10A-2555D1C4E4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E25B81F-2AFD-41FB-9F3C-3381294A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6-03T10:02:00Z</cp:lastPrinted>
  <dcterms:created xsi:type="dcterms:W3CDTF">2019-06-05T14:37:00Z</dcterms:created>
  <dcterms:modified xsi:type="dcterms:W3CDTF">2019-06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